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9B" w:rsidRDefault="0077087B" w:rsidP="00894024">
      <w:pPr>
        <w:rPr>
          <w:b/>
          <w:bCs/>
          <w:sz w:val="36"/>
          <w:szCs w:val="3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81050</wp:posOffset>
                </wp:positionV>
                <wp:extent cx="6438900" cy="4857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03" w:rsidRDefault="0077087B" w:rsidP="005239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4"/>
                              </w:rPr>
                              <w:t xml:space="preserve">Internet Access </w:t>
                            </w:r>
                            <w:r w:rsidR="00523988" w:rsidRPr="00523988">
                              <w:rPr>
                                <w:b/>
                                <w:sz w:val="36"/>
                                <w:szCs w:val="44"/>
                              </w:rPr>
                              <w:t>Request</w:t>
                            </w:r>
                            <w:r w:rsidR="00BA0008">
                              <w:rPr>
                                <w:b/>
                                <w:sz w:val="36"/>
                                <w:szCs w:val="44"/>
                              </w:rPr>
                              <w:t xml:space="preserve"> Form</w:t>
                            </w:r>
                          </w:p>
                          <w:p w:rsidR="00A36703" w:rsidRDefault="00A36703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Pr="00894024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61.5pt;width:50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" fillcolor="#eeece1 [3214]" stroked="f">
                <v:textbox>
                  <w:txbxContent>
                    <w:p w:rsidR="00A36703" w:rsidRDefault="0077087B" w:rsidP="005239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44"/>
                        </w:rPr>
                        <w:t xml:space="preserve">Internet Access </w:t>
                      </w:r>
                      <w:r w:rsidR="00523988" w:rsidRPr="00523988">
                        <w:rPr>
                          <w:b/>
                          <w:sz w:val="36"/>
                          <w:szCs w:val="44"/>
                        </w:rPr>
                        <w:t>Request</w:t>
                      </w:r>
                      <w:r w:rsidR="00BA0008">
                        <w:rPr>
                          <w:b/>
                          <w:sz w:val="36"/>
                          <w:szCs w:val="44"/>
                        </w:rPr>
                        <w:t xml:space="preserve"> Form</w:t>
                      </w:r>
                    </w:p>
                    <w:p w:rsidR="00A36703" w:rsidRDefault="00A36703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D27FB" w:rsidRDefault="00FD27FB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D27FB" w:rsidRDefault="00FD27FB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D27FB" w:rsidRDefault="00FD27FB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D27FB" w:rsidRDefault="00FD27FB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D27FB" w:rsidRPr="00894024" w:rsidRDefault="00FD27FB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61925</wp:posOffset>
                </wp:positionV>
                <wp:extent cx="535940" cy="250190"/>
                <wp:effectExtent l="9525" t="9525" r="6985" b="69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C0" w:rsidRDefault="004C0CBB" w:rsidP="00784CC0">
                            <w:pPr>
                              <w:jc w:val="center"/>
                            </w:pPr>
                            <w:r>
                              <w:t>IT-F-</w:t>
                            </w:r>
                            <w:r w:rsidR="0077087B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40.25pt;margin-top:12.75pt;width:42.2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">
                <v:textbox>
                  <w:txbxContent>
                    <w:p w:rsidR="00784CC0" w:rsidRDefault="004C0CBB" w:rsidP="00784CC0">
                      <w:pPr>
                        <w:jc w:val="center"/>
                      </w:pPr>
                      <w:r>
                        <w:t>IT-F-</w:t>
                      </w:r>
                      <w:r w:rsidR="0077087B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748F4" w:rsidRPr="009748F4">
        <w:rPr>
          <w:b/>
          <w:bCs/>
          <w:noProof/>
          <w:sz w:val="28"/>
          <w:szCs w:val="28"/>
        </w:rPr>
        <w:drawing>
          <wp:inline distT="0" distB="0" distL="0" distR="0">
            <wp:extent cx="1743075" cy="616654"/>
            <wp:effectExtent l="19050" t="0" r="9525" b="0"/>
            <wp:docPr id="3" name="Picture 1" descr="WV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 Logo 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024">
        <w:rPr>
          <w:b/>
          <w:bCs/>
          <w:sz w:val="28"/>
          <w:szCs w:val="28"/>
        </w:rPr>
        <w:tab/>
      </w:r>
      <w:r w:rsidR="00894024">
        <w:rPr>
          <w:b/>
          <w:bCs/>
          <w:sz w:val="28"/>
          <w:szCs w:val="28"/>
        </w:rPr>
        <w:tab/>
      </w:r>
      <w:r w:rsidR="00894024" w:rsidRPr="00894024">
        <w:rPr>
          <w:b/>
          <w:bCs/>
          <w:sz w:val="36"/>
          <w:szCs w:val="36"/>
        </w:rPr>
        <w:t>IT Department</w:t>
      </w:r>
    </w:p>
    <w:p w:rsidR="009748F4" w:rsidRPr="009748F4" w:rsidRDefault="009748F4" w:rsidP="00894024">
      <w:pPr>
        <w:rPr>
          <w:b/>
          <w:bCs/>
          <w:sz w:val="16"/>
          <w:szCs w:val="16"/>
        </w:rPr>
      </w:pPr>
    </w:p>
    <w:p w:rsidR="0031734C" w:rsidRPr="009748F4" w:rsidRDefault="0031734C" w:rsidP="00894024">
      <w:pPr>
        <w:rPr>
          <w:b/>
          <w:bCs/>
          <w:sz w:val="2"/>
          <w:szCs w:val="32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690"/>
        <w:gridCol w:w="1830"/>
        <w:gridCol w:w="660"/>
        <w:gridCol w:w="1860"/>
        <w:gridCol w:w="630"/>
      </w:tblGrid>
      <w:tr w:rsidR="00311E71" w:rsidRPr="00FD27FB" w:rsidTr="00BE3F85">
        <w:trPr>
          <w:trHeight w:val="440"/>
        </w:trPr>
        <w:tc>
          <w:tcPr>
            <w:tcW w:w="2610" w:type="dxa"/>
            <w:tcBorders>
              <w:top w:val="single" w:sz="4" w:space="0" w:color="auto"/>
              <w:bottom w:val="dashSmallGap" w:sz="4" w:space="0" w:color="auto"/>
            </w:tcBorders>
          </w:tcPr>
          <w:p w:rsidR="00311E71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o</w:t>
            </w:r>
            <w:r w:rsidR="00FD27FB" w:rsidRP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691D94" w:rsidRPr="00FD27FB" w:rsidTr="00BE3F85">
        <w:trPr>
          <w:trHeight w:val="440"/>
        </w:trPr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91D94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691D94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691D94" w:rsidRPr="00FD27FB" w:rsidRDefault="00691D94" w:rsidP="00894024">
            <w:pPr>
              <w:rPr>
                <w:sz w:val="24"/>
                <w:szCs w:val="24"/>
              </w:rPr>
            </w:pPr>
          </w:p>
        </w:tc>
      </w:tr>
      <w:tr w:rsidR="00311E71" w:rsidRPr="00FD27FB" w:rsidTr="00BE3F85">
        <w:trPr>
          <w:trHeight w:val="440"/>
        </w:trPr>
        <w:tc>
          <w:tcPr>
            <w:tcW w:w="261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311E71" w:rsidRPr="00FD27FB" w:rsidRDefault="000212C1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  <w:r w:rsid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1274EB" w:rsidRPr="00FD27FB" w:rsidTr="00B1061C">
        <w:trPr>
          <w:trHeight w:val="288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Request: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bookmarkStart w:id="0" w:name="Check1"/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FD5679" w:rsidP="004C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D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FD5679" w:rsidP="00B32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FD5679" w:rsidP="00B32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3765B" w:rsidRDefault="0003765B" w:rsidP="00894024">
      <w:pPr>
        <w:rPr>
          <w:b/>
          <w:bCs/>
          <w:sz w:val="32"/>
          <w:szCs w:val="32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77087B" w:rsidRPr="00523988" w:rsidTr="0077087B">
        <w:trPr>
          <w:trHeight w:val="638"/>
        </w:trPr>
        <w:tc>
          <w:tcPr>
            <w:tcW w:w="10080" w:type="dxa"/>
            <w:vAlign w:val="center"/>
          </w:tcPr>
          <w:p w:rsidR="0077087B" w:rsidRPr="0077087B" w:rsidRDefault="0077087B" w:rsidP="0077087B">
            <w:pPr>
              <w:rPr>
                <w:sz w:val="24"/>
                <w:szCs w:val="24"/>
              </w:rPr>
            </w:pPr>
            <w:r w:rsidRPr="0077087B">
              <w:rPr>
                <w:sz w:val="24"/>
                <w:szCs w:val="24"/>
              </w:rPr>
              <w:t>Reason For Internet Access</w:t>
            </w:r>
          </w:p>
        </w:tc>
      </w:tr>
      <w:tr w:rsidR="0077087B" w:rsidTr="009258A7">
        <w:trPr>
          <w:trHeight w:val="2690"/>
        </w:trPr>
        <w:tc>
          <w:tcPr>
            <w:tcW w:w="10080" w:type="dxa"/>
          </w:tcPr>
          <w:p w:rsidR="0077087B" w:rsidRPr="0077087B" w:rsidRDefault="0077087B" w:rsidP="0077087B">
            <w:pPr>
              <w:rPr>
                <w:sz w:val="24"/>
                <w:szCs w:val="24"/>
              </w:rPr>
            </w:pPr>
          </w:p>
        </w:tc>
      </w:tr>
    </w:tbl>
    <w:p w:rsidR="000212C1" w:rsidRPr="005E5F14" w:rsidRDefault="000212C1" w:rsidP="000212C1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62" w:tblpY="11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160"/>
        <w:gridCol w:w="1710"/>
        <w:gridCol w:w="2160"/>
        <w:gridCol w:w="2700"/>
      </w:tblGrid>
      <w:tr w:rsidR="000660AF" w:rsidTr="000660AF">
        <w:trPr>
          <w:trHeight w:val="623"/>
        </w:trPr>
        <w:tc>
          <w:tcPr>
            <w:tcW w:w="1368" w:type="dxa"/>
            <w:tcBorders>
              <w:top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0660AF" w:rsidRDefault="000660AF" w:rsidP="0004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Signature: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0660AF" w:rsidRDefault="000660AF" w:rsidP="0004746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0660AF" w:rsidRDefault="000660AF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:rsidR="000660AF" w:rsidRDefault="000660AF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ad of Department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0660AF" w:rsidRDefault="000660AF" w:rsidP="0004746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60AF" w:rsidRDefault="0077087B" w:rsidP="0004746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 By: (HR)</w:t>
            </w:r>
          </w:p>
        </w:tc>
      </w:tr>
      <w:tr w:rsidR="000660AF" w:rsidTr="000660AF">
        <w:trPr>
          <w:trHeight w:val="533"/>
        </w:trPr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60AF" w:rsidRDefault="000660AF" w:rsidP="0004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0660AF" w:rsidRDefault="000660AF" w:rsidP="0004746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</w:tcPr>
          <w:p w:rsidR="000660AF" w:rsidRDefault="000660AF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0660AF" w:rsidRDefault="000660AF" w:rsidP="0004746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60AF" w:rsidRPr="000660AF" w:rsidRDefault="000660AF" w:rsidP="000660AF">
            <w:pPr>
              <w:jc w:val="center"/>
              <w:rPr>
                <w:bCs/>
                <w:sz w:val="24"/>
                <w:szCs w:val="32"/>
              </w:rPr>
            </w:pPr>
          </w:p>
        </w:tc>
      </w:tr>
      <w:tr w:rsidR="000660AF" w:rsidTr="000660AF">
        <w:tc>
          <w:tcPr>
            <w:tcW w:w="1368" w:type="dxa"/>
            <w:tcBorders>
              <w:top w:val="dashSmallGap" w:sz="4" w:space="0" w:color="auto"/>
              <w:right w:val="dashSmallGap" w:sz="4" w:space="0" w:color="auto"/>
            </w:tcBorders>
          </w:tcPr>
          <w:p w:rsidR="000660AF" w:rsidRPr="00086845" w:rsidRDefault="000660AF" w:rsidP="000660AF">
            <w:pPr>
              <w:jc w:val="right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Dat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0660AF" w:rsidRDefault="000660AF" w:rsidP="000660AF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0660AF" w:rsidRDefault="000660AF" w:rsidP="000660A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0660AF" w:rsidRDefault="000660AF" w:rsidP="000660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60AF" w:rsidRDefault="000660AF" w:rsidP="000660A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212C1" w:rsidRDefault="000212C1" w:rsidP="000212C1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62" w:tblpY="11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228"/>
      </w:tblGrid>
      <w:tr w:rsidR="0077087B" w:rsidTr="0077087B">
        <w:trPr>
          <w:trHeight w:val="623"/>
        </w:trPr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87B" w:rsidRDefault="0077087B" w:rsidP="0077087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 By: (</w:t>
            </w:r>
            <w:r>
              <w:rPr>
                <w:b/>
                <w:bCs/>
                <w:sz w:val="32"/>
                <w:szCs w:val="32"/>
              </w:rPr>
              <w:t>Dy. MD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2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87B" w:rsidRDefault="0077087B" w:rsidP="005E45E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7087B" w:rsidTr="003B3383">
        <w:trPr>
          <w:trHeight w:val="533"/>
        </w:trPr>
        <w:tc>
          <w:tcPr>
            <w:tcW w:w="387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77087B" w:rsidRDefault="0077087B" w:rsidP="005E45E9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62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87B" w:rsidRPr="000660AF" w:rsidRDefault="0077087B" w:rsidP="005E45E9">
            <w:pPr>
              <w:jc w:val="center"/>
              <w:rPr>
                <w:bCs/>
                <w:sz w:val="24"/>
                <w:szCs w:val="32"/>
              </w:rPr>
            </w:pPr>
            <w:bookmarkStart w:id="1" w:name="_GoBack"/>
            <w:bookmarkEnd w:id="1"/>
          </w:p>
        </w:tc>
      </w:tr>
      <w:tr w:rsidR="0077087B" w:rsidTr="00903E5F">
        <w:tc>
          <w:tcPr>
            <w:tcW w:w="3870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087B" w:rsidRDefault="0077087B" w:rsidP="005E45E9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62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87B" w:rsidRDefault="0077087B" w:rsidP="005E45E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77087B" w:rsidRDefault="0077087B" w:rsidP="000212C1">
      <w:pPr>
        <w:rPr>
          <w:b/>
          <w:bCs/>
          <w:sz w:val="16"/>
          <w:szCs w:val="16"/>
        </w:rPr>
      </w:pPr>
    </w:p>
    <w:tbl>
      <w:tblPr>
        <w:tblStyle w:val="TableGrid"/>
        <w:tblW w:w="10090" w:type="dxa"/>
        <w:tblInd w:w="-162" w:type="dxa"/>
        <w:tblLook w:val="04A0" w:firstRow="1" w:lastRow="0" w:firstColumn="1" w:lastColumn="0" w:noHBand="0" w:noVBand="1"/>
      </w:tblPr>
      <w:tblGrid>
        <w:gridCol w:w="2250"/>
        <w:gridCol w:w="2970"/>
        <w:gridCol w:w="2340"/>
        <w:gridCol w:w="2530"/>
      </w:tblGrid>
      <w:tr w:rsidR="000212C1" w:rsidTr="0004746D">
        <w:trPr>
          <w:trHeight w:val="262"/>
        </w:trPr>
        <w:tc>
          <w:tcPr>
            <w:tcW w:w="10090" w:type="dxa"/>
            <w:gridSpan w:val="4"/>
          </w:tcPr>
          <w:p w:rsidR="000212C1" w:rsidRPr="00236216" w:rsidRDefault="000212C1" w:rsidP="0004746D">
            <w:pPr>
              <w:rPr>
                <w:b/>
                <w:bCs/>
                <w:sz w:val="24"/>
                <w:szCs w:val="24"/>
              </w:rPr>
            </w:pPr>
            <w:r w:rsidRPr="00236216">
              <w:rPr>
                <w:b/>
                <w:bCs/>
                <w:sz w:val="24"/>
                <w:szCs w:val="24"/>
              </w:rPr>
              <w:t>IT use only:</w:t>
            </w:r>
          </w:p>
        </w:tc>
      </w:tr>
      <w:tr w:rsidR="000212C1" w:rsidTr="00C810CF">
        <w:trPr>
          <w:trHeight w:val="467"/>
        </w:trPr>
        <w:tc>
          <w:tcPr>
            <w:tcW w:w="5220" w:type="dxa"/>
            <w:gridSpan w:val="2"/>
            <w:vMerge w:val="restart"/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marks:</w:t>
            </w:r>
          </w:p>
        </w:tc>
        <w:tc>
          <w:tcPr>
            <w:tcW w:w="2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2C1" w:rsidTr="00C810CF">
        <w:trPr>
          <w:trHeight w:val="462"/>
        </w:trPr>
        <w:tc>
          <w:tcPr>
            <w:tcW w:w="5220" w:type="dxa"/>
            <w:gridSpan w:val="2"/>
            <w:vMerge/>
            <w:tcBorders>
              <w:bottom w:val="single" w:sz="4" w:space="0" w:color="000000" w:themeColor="text1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2C1" w:rsidTr="00C810CF">
        <w:trPr>
          <w:trHeight w:val="462"/>
        </w:trPr>
        <w:tc>
          <w:tcPr>
            <w:tcW w:w="22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212C1" w:rsidRPr="00FA0193" w:rsidRDefault="000212C1" w:rsidP="000474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d By:</w:t>
            </w:r>
          </w:p>
        </w:tc>
        <w:tc>
          <w:tcPr>
            <w:tcW w:w="297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2C1" w:rsidTr="00C810CF">
        <w:trPr>
          <w:trHeight w:val="462"/>
        </w:trPr>
        <w:tc>
          <w:tcPr>
            <w:tcW w:w="22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212C1" w:rsidRPr="00FA0193" w:rsidRDefault="000212C1" w:rsidP="000474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&amp; Signature:</w:t>
            </w:r>
          </w:p>
        </w:tc>
        <w:tc>
          <w:tcPr>
            <w:tcW w:w="2970" w:type="dxa"/>
            <w:tcBorders>
              <w:top w:val="dashSmallGap" w:sz="4" w:space="0" w:color="auto"/>
              <w:left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54AAB" w:rsidRDefault="00554AAB" w:rsidP="000212C1">
      <w:pPr>
        <w:rPr>
          <w:b/>
          <w:bCs/>
          <w:sz w:val="24"/>
          <w:szCs w:val="24"/>
        </w:rPr>
      </w:pPr>
    </w:p>
    <w:sectPr w:rsidR="00554AAB" w:rsidSect="00CE2850">
      <w:pgSz w:w="11907" w:h="16839" w:code="9"/>
      <w:pgMar w:top="36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15" w:rsidRDefault="00176215" w:rsidP="002B1C10">
      <w:pPr>
        <w:spacing w:after="0" w:line="240" w:lineRule="auto"/>
      </w:pPr>
      <w:r>
        <w:separator/>
      </w:r>
    </w:p>
  </w:endnote>
  <w:endnote w:type="continuationSeparator" w:id="0">
    <w:p w:rsidR="00176215" w:rsidRDefault="00176215" w:rsidP="002B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15" w:rsidRDefault="00176215" w:rsidP="002B1C10">
      <w:pPr>
        <w:spacing w:after="0" w:line="240" w:lineRule="auto"/>
      </w:pPr>
      <w:r>
        <w:separator/>
      </w:r>
    </w:p>
  </w:footnote>
  <w:footnote w:type="continuationSeparator" w:id="0">
    <w:p w:rsidR="00176215" w:rsidRDefault="00176215" w:rsidP="002B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0828"/>
    <w:multiLevelType w:val="hybridMultilevel"/>
    <w:tmpl w:val="695C8F24"/>
    <w:lvl w:ilvl="0" w:tplc="3FE83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D560583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5B289F"/>
    <w:multiLevelType w:val="hybridMultilevel"/>
    <w:tmpl w:val="B0E4B53A"/>
    <w:lvl w:ilvl="0" w:tplc="BC2430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24"/>
    <w:rsid w:val="00004982"/>
    <w:rsid w:val="000212C1"/>
    <w:rsid w:val="0003765B"/>
    <w:rsid w:val="000523DE"/>
    <w:rsid w:val="000660AF"/>
    <w:rsid w:val="000E4262"/>
    <w:rsid w:val="001274EB"/>
    <w:rsid w:val="00141B98"/>
    <w:rsid w:val="00176215"/>
    <w:rsid w:val="001A52D2"/>
    <w:rsid w:val="001E3983"/>
    <w:rsid w:val="001E79ED"/>
    <w:rsid w:val="00236216"/>
    <w:rsid w:val="0029422A"/>
    <w:rsid w:val="00294729"/>
    <w:rsid w:val="002B1C10"/>
    <w:rsid w:val="002B7872"/>
    <w:rsid w:val="00307105"/>
    <w:rsid w:val="00311E71"/>
    <w:rsid w:val="0031734C"/>
    <w:rsid w:val="00361FCB"/>
    <w:rsid w:val="00372AA2"/>
    <w:rsid w:val="003F6C35"/>
    <w:rsid w:val="00405D86"/>
    <w:rsid w:val="00425E46"/>
    <w:rsid w:val="0046009A"/>
    <w:rsid w:val="004C0CBB"/>
    <w:rsid w:val="00523988"/>
    <w:rsid w:val="00525C61"/>
    <w:rsid w:val="0053466A"/>
    <w:rsid w:val="00554AAB"/>
    <w:rsid w:val="005A4859"/>
    <w:rsid w:val="005E5F14"/>
    <w:rsid w:val="006320A7"/>
    <w:rsid w:val="00691D94"/>
    <w:rsid w:val="006F100D"/>
    <w:rsid w:val="00745028"/>
    <w:rsid w:val="007643DF"/>
    <w:rsid w:val="0077087B"/>
    <w:rsid w:val="00784CC0"/>
    <w:rsid w:val="00894024"/>
    <w:rsid w:val="008C09E0"/>
    <w:rsid w:val="009144F8"/>
    <w:rsid w:val="00933802"/>
    <w:rsid w:val="00966F93"/>
    <w:rsid w:val="009748F4"/>
    <w:rsid w:val="00986385"/>
    <w:rsid w:val="009B5D1C"/>
    <w:rsid w:val="00A259EF"/>
    <w:rsid w:val="00A36703"/>
    <w:rsid w:val="00AF449B"/>
    <w:rsid w:val="00B1061C"/>
    <w:rsid w:val="00B23FCF"/>
    <w:rsid w:val="00B32114"/>
    <w:rsid w:val="00B67021"/>
    <w:rsid w:val="00BA0008"/>
    <w:rsid w:val="00BE38DA"/>
    <w:rsid w:val="00BE3F85"/>
    <w:rsid w:val="00BE4F6A"/>
    <w:rsid w:val="00C5084C"/>
    <w:rsid w:val="00C52DB7"/>
    <w:rsid w:val="00C570CD"/>
    <w:rsid w:val="00C73D2E"/>
    <w:rsid w:val="00C810CF"/>
    <w:rsid w:val="00C84401"/>
    <w:rsid w:val="00C91F63"/>
    <w:rsid w:val="00C92705"/>
    <w:rsid w:val="00CA662A"/>
    <w:rsid w:val="00CE2850"/>
    <w:rsid w:val="00CF06A2"/>
    <w:rsid w:val="00D53A00"/>
    <w:rsid w:val="00D66BE2"/>
    <w:rsid w:val="00DC57FB"/>
    <w:rsid w:val="00E0361C"/>
    <w:rsid w:val="00E26A2C"/>
    <w:rsid w:val="00E760C3"/>
    <w:rsid w:val="00E76AAA"/>
    <w:rsid w:val="00F11809"/>
    <w:rsid w:val="00F3625F"/>
    <w:rsid w:val="00F64CF4"/>
    <w:rsid w:val="00F71D1E"/>
    <w:rsid w:val="00FC55CD"/>
    <w:rsid w:val="00FD27FB"/>
    <w:rsid w:val="00F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0CB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B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C10"/>
  </w:style>
  <w:style w:type="paragraph" w:styleId="Footer">
    <w:name w:val="footer"/>
    <w:basedOn w:val="Normal"/>
    <w:link w:val="FooterChar"/>
    <w:uiPriority w:val="99"/>
    <w:semiHidden/>
    <w:unhideWhenUsed/>
    <w:rsid w:val="002B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C10"/>
  </w:style>
  <w:style w:type="paragraph" w:styleId="ListParagraph">
    <w:name w:val="List Paragraph"/>
    <w:basedOn w:val="Normal"/>
    <w:uiPriority w:val="34"/>
    <w:qFormat/>
    <w:rsid w:val="0002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0CB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B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C10"/>
  </w:style>
  <w:style w:type="paragraph" w:styleId="Footer">
    <w:name w:val="footer"/>
    <w:basedOn w:val="Normal"/>
    <w:link w:val="FooterChar"/>
    <w:uiPriority w:val="99"/>
    <w:semiHidden/>
    <w:unhideWhenUsed/>
    <w:rsid w:val="002B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C10"/>
  </w:style>
  <w:style w:type="paragraph" w:styleId="ListParagraph">
    <w:name w:val="List Paragraph"/>
    <w:basedOn w:val="Normal"/>
    <w:uiPriority w:val="34"/>
    <w:qFormat/>
    <w:rsid w:val="0002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5CFB-D0F3-45A2-A381-37A6ADF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- WV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h Pathirana</dc:creator>
  <cp:lastModifiedBy>Yatin Pradhan</cp:lastModifiedBy>
  <cp:revision>2</cp:revision>
  <cp:lastPrinted>2011-04-12T09:24:00Z</cp:lastPrinted>
  <dcterms:created xsi:type="dcterms:W3CDTF">2012-10-21T05:53:00Z</dcterms:created>
  <dcterms:modified xsi:type="dcterms:W3CDTF">2012-10-21T05:53:00Z</dcterms:modified>
</cp:coreProperties>
</file>